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A3" w:rsidRDefault="003E38A3" w:rsidP="00D803B4">
      <w:pPr>
        <w:tabs>
          <w:tab w:val="left" w:pos="10632"/>
        </w:tabs>
        <w:spacing w:after="0" w:line="240" w:lineRule="auto"/>
        <w:rPr>
          <w:sz w:val="24"/>
          <w:szCs w:val="24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5292"/>
        <w:gridCol w:w="4188"/>
      </w:tblGrid>
      <w:tr w:rsidR="003E38A3" w:rsidTr="003E38A3">
        <w:trPr>
          <w:trHeight w:val="398"/>
        </w:trPr>
        <w:tc>
          <w:tcPr>
            <w:tcW w:w="4739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2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3E38A3" w:rsidRDefault="003E38A3" w:rsidP="003E38A3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03B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803B4" w:rsidRPr="00D803B4" w:rsidRDefault="00D803B4" w:rsidP="003E38A3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A3" w:rsidTr="003E38A3">
        <w:trPr>
          <w:trHeight w:val="291"/>
        </w:trPr>
        <w:tc>
          <w:tcPr>
            <w:tcW w:w="4739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2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3E38A3" w:rsidRDefault="003E38A3" w:rsidP="003E38A3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03B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803B4" w:rsidRPr="00D803B4" w:rsidRDefault="00D803B4" w:rsidP="003E38A3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A3" w:rsidTr="003E38A3">
        <w:tc>
          <w:tcPr>
            <w:tcW w:w="4739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2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3E38A3" w:rsidRPr="00D803B4" w:rsidRDefault="00F97B2D" w:rsidP="003E38A3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3E38A3" w:rsidRPr="00D803B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3E38A3" w:rsidTr="003E38A3">
        <w:tc>
          <w:tcPr>
            <w:tcW w:w="4739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2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3E38A3" w:rsidRPr="00D803B4" w:rsidRDefault="003E38A3" w:rsidP="003E38A3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3B4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D803B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E38A3" w:rsidTr="003E38A3">
        <w:tc>
          <w:tcPr>
            <w:tcW w:w="4739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2" w:type="dxa"/>
          </w:tcPr>
          <w:p w:rsidR="003E38A3" w:rsidRDefault="003E38A3" w:rsidP="003E38A3">
            <w:pPr>
              <w:tabs>
                <w:tab w:val="left" w:pos="1063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3E38A3" w:rsidRPr="00D803B4" w:rsidRDefault="003E38A3" w:rsidP="00F97B2D">
            <w:pPr>
              <w:tabs>
                <w:tab w:val="left" w:pos="10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03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7B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B2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3B4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</w:t>
            </w:r>
          </w:p>
        </w:tc>
      </w:tr>
    </w:tbl>
    <w:p w:rsidR="00046A03" w:rsidRPr="00D803B4" w:rsidRDefault="00247F72" w:rsidP="00D803B4">
      <w:pPr>
        <w:tabs>
          <w:tab w:val="left" w:pos="10632"/>
        </w:tabs>
        <w:spacing w:after="0" w:line="240" w:lineRule="auto"/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046A03" w:rsidRPr="005D10B1" w:rsidRDefault="00A87999" w:rsidP="00A87999">
      <w:pPr>
        <w:tabs>
          <w:tab w:val="left" w:pos="6347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6A03" w:rsidRPr="005D10B1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pPr w:leftFromText="180" w:rightFromText="180" w:vertAnchor="text" w:tblpY="1"/>
        <w:tblOverlap w:val="never"/>
        <w:tblW w:w="13820" w:type="dxa"/>
        <w:tblInd w:w="93" w:type="dxa"/>
        <w:tblLook w:val="04A0" w:firstRow="1" w:lastRow="0" w:firstColumn="1" w:lastColumn="0" w:noHBand="0" w:noVBand="1"/>
      </w:tblPr>
      <w:tblGrid>
        <w:gridCol w:w="818"/>
        <w:gridCol w:w="3424"/>
        <w:gridCol w:w="2534"/>
        <w:gridCol w:w="1476"/>
        <w:gridCol w:w="1465"/>
        <w:gridCol w:w="1780"/>
        <w:gridCol w:w="2323"/>
      </w:tblGrid>
      <w:tr w:rsidR="00046A03" w:rsidRPr="005D10B1" w:rsidTr="00A87999">
        <w:trPr>
          <w:trHeight w:val="360"/>
        </w:trPr>
        <w:tc>
          <w:tcPr>
            <w:tcW w:w="13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03" w:rsidRPr="005D10B1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:rsidR="00046A03" w:rsidRPr="005D10B1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</w:t>
            </w:r>
            <w:r w:rsidR="00961B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й деятельности</w:t>
            </w:r>
            <w:r w:rsidRPr="005D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</w:t>
            </w:r>
            <w:r w:rsidR="00622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5D1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46A03" w:rsidRPr="00046A03" w:rsidTr="009174C6">
        <w:trPr>
          <w:trHeight w:val="27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6A03" w:rsidRPr="00046A03" w:rsidTr="009174C6">
        <w:trPr>
          <w:trHeight w:val="103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контрольного мероприятия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ревизии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ведение ревизии (проверки)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ревизии (проверки)</w:t>
            </w:r>
          </w:p>
        </w:tc>
      </w:tr>
      <w:tr w:rsidR="00046A03" w:rsidRPr="00046A03" w:rsidTr="009174C6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A03" w:rsidRPr="00046A03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46A03" w:rsidRPr="00046A03" w:rsidTr="009174C6">
        <w:trPr>
          <w:trHeight w:val="76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03" w:rsidRPr="00046A03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3" w:rsidRPr="00F27759" w:rsidRDefault="00046A0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сполнения бюджета и финансово-хозяйственной деятельности администрации поселения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3" w:rsidRPr="00F27759" w:rsidRDefault="00046A0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альского</w:t>
            </w:r>
            <w:proofErr w:type="spellEnd"/>
            <w:r w:rsidR="00961B2E"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</w:t>
            </w:r>
            <w:r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  <w:r w:rsidR="002F5508"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5508"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 w:rsidR="002F5508"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3" w:rsidRPr="00DC2B89" w:rsidRDefault="00AC1629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3FB3" w:rsidRPr="00DC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6A03" w:rsidRPr="00DC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годие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03" w:rsidRPr="00F27759" w:rsidRDefault="00046A0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03" w:rsidRPr="00F27759" w:rsidRDefault="00F97B2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F2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6A03" w:rsidRPr="00AC1629" w:rsidRDefault="00071BBA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лова Т.В.</w:t>
            </w:r>
          </w:p>
          <w:p w:rsidR="00AC1629" w:rsidRPr="00AC1629" w:rsidRDefault="00AC1629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ина О.В.</w:t>
            </w:r>
          </w:p>
          <w:p w:rsidR="00AC1629" w:rsidRPr="00F27759" w:rsidRDefault="00AC1629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C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Ю.М.</w:t>
            </w:r>
          </w:p>
        </w:tc>
      </w:tr>
      <w:tr w:rsidR="00F97B2D" w:rsidRPr="00046A03" w:rsidTr="009174C6">
        <w:trPr>
          <w:trHeight w:val="5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2D" w:rsidRPr="00046A03" w:rsidRDefault="00F97B2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2D" w:rsidRPr="00F27759" w:rsidRDefault="00F97B2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сполнения бюджета и финансово-хозяйственной деятельности администрации посел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2D" w:rsidRPr="00F27759" w:rsidRDefault="00F97B2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7B538E" w:rsidRPr="007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ского</w:t>
            </w:r>
            <w:proofErr w:type="spellEnd"/>
            <w:r w:rsidRPr="007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7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 w:rsidRPr="007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2D" w:rsidRPr="00DC2B89" w:rsidRDefault="00DC2B89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97B2D" w:rsidRPr="00DC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B2D" w:rsidRPr="00F27759" w:rsidRDefault="00F97B2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B2D" w:rsidRPr="00F27759" w:rsidRDefault="00F97B2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7B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2D" w:rsidRPr="00F27759" w:rsidRDefault="00457F35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57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чева</w:t>
            </w:r>
            <w:proofErr w:type="spellEnd"/>
            <w:r w:rsidRPr="00457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F97B2D" w:rsidRPr="00046A03" w:rsidTr="009174C6">
        <w:trPr>
          <w:trHeight w:val="5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2D" w:rsidRPr="00046A03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2D" w:rsidRPr="00F27759" w:rsidRDefault="006176E0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2D" w:rsidRPr="00F27759" w:rsidRDefault="006176E0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льная школ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2D" w:rsidRPr="00A65AAC" w:rsidRDefault="00A65AAC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7B2D" w:rsidRPr="00A65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B2D" w:rsidRPr="00A65AAC" w:rsidRDefault="00F97B2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5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B2D" w:rsidRPr="00F27759" w:rsidRDefault="00F97B2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617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617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B2D" w:rsidRPr="00F27759" w:rsidRDefault="009B168B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1421C7" w:rsidRPr="00046A03" w:rsidTr="009174C6">
        <w:trPr>
          <w:trHeight w:val="127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C7" w:rsidRPr="00A87999" w:rsidRDefault="001421C7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C7" w:rsidRPr="00A87999" w:rsidRDefault="001421C7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C7" w:rsidRPr="00A87999" w:rsidRDefault="001421C7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C7" w:rsidRPr="00A87999" w:rsidRDefault="001421C7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C7" w:rsidRPr="00A87999" w:rsidRDefault="001421C7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1C7" w:rsidRPr="00A87999" w:rsidRDefault="001421C7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21C7" w:rsidRPr="00A87999" w:rsidRDefault="001421C7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2C23" w:rsidRPr="00046A03" w:rsidTr="009174C6">
        <w:trPr>
          <w:trHeight w:val="5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C23" w:rsidRDefault="00CA2C2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23" w:rsidRPr="00046A03" w:rsidRDefault="00CA2C2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23" w:rsidRDefault="00CA2C23" w:rsidP="00A87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«Вечерняя (сменная) общеобразовательная школ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CA2C23" w:rsidRDefault="00CA2C2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23" w:rsidRPr="00F27759" w:rsidRDefault="00330E1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5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23" w:rsidRPr="006176E0" w:rsidRDefault="00CA2C2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23" w:rsidRPr="006176E0" w:rsidRDefault="00CA2C23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7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617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C23" w:rsidRPr="00DC2B89" w:rsidRDefault="00CA2C23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5A3D51" w:rsidRPr="00046A03" w:rsidTr="009174C6">
        <w:trPr>
          <w:trHeight w:val="5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51" w:rsidRPr="00046A03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5A3D51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финансово-хозяйственной деятельности учреждения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99116C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казенное учреждение основная общеобразовательная школа с. Пустош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A66D7F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3D51" w:rsidRPr="00A6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51" w:rsidRPr="00F27759" w:rsidRDefault="005A3D51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51" w:rsidRPr="00F27759" w:rsidRDefault="005A3D51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9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99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D51" w:rsidRPr="00F27759" w:rsidRDefault="00A66D7F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ва Ю.В.</w:t>
            </w:r>
          </w:p>
        </w:tc>
      </w:tr>
      <w:tr w:rsidR="005A3D51" w:rsidRPr="00046A03" w:rsidTr="009174C6">
        <w:trPr>
          <w:trHeight w:val="5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51" w:rsidRPr="00046A03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5A3D51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047966" w:rsidP="00A87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казенное учреждение основная общеобразовательная школ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б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F277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BE162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E1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A3D51" w:rsidRPr="00BE1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51" w:rsidRPr="00F27759" w:rsidRDefault="005A3D51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D51" w:rsidRPr="00F27759" w:rsidRDefault="005A3D51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D51" w:rsidRPr="00F27759" w:rsidRDefault="005A3D51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EE5DB8" w:rsidRPr="00046A03" w:rsidTr="009174C6">
        <w:trPr>
          <w:trHeight w:val="5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8" w:rsidRDefault="00A66D7F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B8" w:rsidRPr="00047966" w:rsidRDefault="00EE5DB8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сходования средств бюджета </w:t>
            </w:r>
            <w:proofErr w:type="spellStart"/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выделенных управл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обственностью,</w:t>
            </w:r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</w:t>
            </w:r>
            <w:proofErr w:type="gramStart"/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функции администраторов доходов бюджета</w:t>
            </w:r>
            <w:proofErr w:type="gramEnd"/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и бюджетов поселений </w:t>
            </w:r>
            <w:proofErr w:type="spellStart"/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 w:rsidRPr="00FE2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B8" w:rsidRDefault="00EE5DB8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6B1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 w:rsidRPr="006B1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DB8" w:rsidRPr="00F27759" w:rsidRDefault="00A66D7F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DB8" w:rsidRPr="00047966" w:rsidRDefault="00EE5DB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DB8" w:rsidRPr="00047966" w:rsidRDefault="00EE5DB8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DB8" w:rsidRPr="00F27759" w:rsidRDefault="00AC1629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60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Ю.М.</w:t>
            </w:r>
          </w:p>
        </w:tc>
      </w:tr>
      <w:tr w:rsidR="005A3D51" w:rsidRPr="00046A03" w:rsidTr="009174C6">
        <w:trPr>
          <w:trHeight w:val="9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D51" w:rsidRPr="00046A03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51" w:rsidRPr="00F27759" w:rsidRDefault="005A3D51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сполнения бюджета и финансово-хозяйственной деятельности администрации поселен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51" w:rsidRPr="00F27759" w:rsidRDefault="005A3D51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51264A"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ышевского</w:t>
            </w:r>
            <w:proofErr w:type="spellEnd"/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51" w:rsidRPr="00F27759" w:rsidRDefault="00A7602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76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3D51" w:rsidRPr="00A76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51" w:rsidRPr="00F27759" w:rsidRDefault="005A3D51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51" w:rsidRPr="00F27759" w:rsidRDefault="0051264A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А.С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D51" w:rsidRPr="00A76028" w:rsidRDefault="00A7602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A76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  <w:p w:rsidR="00A76028" w:rsidRPr="00F27759" w:rsidRDefault="00A7602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A76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чева</w:t>
            </w:r>
            <w:proofErr w:type="spellEnd"/>
            <w:r w:rsidRPr="00A76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5A3D51" w:rsidRPr="00046A03" w:rsidTr="009174C6">
        <w:trPr>
          <w:trHeight w:val="9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51" w:rsidRPr="00046A03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5A3D51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сполнения бюджета и финансово-хозяйственной деятельности администрации поселен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Default="005A3D51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51264A"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-</w:t>
            </w:r>
            <w:proofErr w:type="spellStart"/>
            <w:r w:rsidR="0051264A"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цкого</w:t>
            </w:r>
            <w:proofErr w:type="spellEnd"/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264A"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BA72B2" w:rsidRPr="00F27759" w:rsidRDefault="00BA72B2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910914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0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556C" w:rsidRPr="00910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3D51" w:rsidRPr="00910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5A3D51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51264A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А.С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D51" w:rsidRPr="00F27759" w:rsidRDefault="00910914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0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инова Н.В.</w:t>
            </w:r>
          </w:p>
        </w:tc>
      </w:tr>
      <w:tr w:rsidR="00A87999" w:rsidRPr="00046A03" w:rsidTr="00BA72B2">
        <w:trPr>
          <w:trHeight w:val="274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3D51" w:rsidRPr="00046A03" w:rsidTr="009174C6">
        <w:trPr>
          <w:trHeight w:val="9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51" w:rsidRPr="00046A03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64A" w:rsidRDefault="0051264A" w:rsidP="00A87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субсидий из районного бюджета юридическим лицам, индивидуальным предпринимателям, физическим лицам, которые осуществляют перевозку пассажиров автомобильным транспортом по </w:t>
            </w:r>
            <w:proofErr w:type="spellStart"/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униципальным</w:t>
            </w:r>
            <w:proofErr w:type="spellEnd"/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омпенсацию им части затрат в случае превышения расходов по пассажирским перевозкам над их доходами и в связи с обслуживанием малоинтенсивных маршрутов и маршрутов с н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 пассажиропотоком за период с</w:t>
            </w:r>
            <w:proofErr w:type="gramEnd"/>
          </w:p>
          <w:p w:rsidR="005A3D51" w:rsidRPr="00F27759" w:rsidRDefault="0051264A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 по 31.12.201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51264A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(встречная 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унитар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т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313D1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4556C" w:rsidRPr="00D00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0A10" w:rsidRPr="00D00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51264A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51" w:rsidRPr="00F27759" w:rsidRDefault="0051264A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А.С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D51" w:rsidRPr="00F27759" w:rsidRDefault="00630A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0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30A10" w:rsidRPr="00046A03" w:rsidTr="009174C6">
        <w:trPr>
          <w:trHeight w:val="90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10" w:rsidRPr="00046A03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630A10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51264A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ши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003505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0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30A10" w:rsidRPr="00D00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630A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D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AD3460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А.С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A10" w:rsidRDefault="00D00BB2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0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ухина</w:t>
            </w:r>
            <w:proofErr w:type="spellEnd"/>
            <w:r w:rsidRPr="00D00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</w:t>
            </w:r>
          </w:p>
          <w:p w:rsidR="00D00BB2" w:rsidRPr="00F27759" w:rsidRDefault="00D00BB2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ва Ю.В.</w:t>
            </w:r>
          </w:p>
        </w:tc>
      </w:tr>
      <w:tr w:rsidR="00630A10" w:rsidRPr="00046A03" w:rsidTr="009174C6">
        <w:trPr>
          <w:trHeight w:val="9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10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630A10" w:rsidRPr="00046A03" w:rsidRDefault="00630A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630A10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A038D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дошкольное образовательное казенное учреждение детский сад общеразвивающего вида «Тополек» п. Торфя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630A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C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630A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A038D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А.С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Default="00AC5F2E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авина Ю.А.</w:t>
            </w:r>
          </w:p>
          <w:p w:rsidR="00AC5F2E" w:rsidRPr="00F27759" w:rsidRDefault="00AC5F2E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Л.</w:t>
            </w:r>
          </w:p>
        </w:tc>
      </w:tr>
      <w:tr w:rsidR="00630A10" w:rsidRPr="00046A03" w:rsidTr="009174C6">
        <w:trPr>
          <w:trHeight w:val="9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10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630A10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Default="00A038D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казенное учреждение средняя общеобразовательная школа с. Ады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A87999" w:rsidRPr="00F27759" w:rsidRDefault="00A87999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DD505E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30A10" w:rsidRPr="00DD5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630A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A038D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А.С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10" w:rsidRPr="00F27759" w:rsidRDefault="00DD505E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Л.</w:t>
            </w:r>
          </w:p>
        </w:tc>
      </w:tr>
      <w:tr w:rsidR="00A87999" w:rsidRPr="00046A03" w:rsidTr="009174C6">
        <w:trPr>
          <w:trHeight w:val="2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79B0" w:rsidRPr="00046A03" w:rsidTr="009174C6">
        <w:trPr>
          <w:trHeight w:val="9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B0" w:rsidRDefault="0011571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B0" w:rsidRPr="00A038DD" w:rsidRDefault="00F51B99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достоверности и полноты отчетности о реализации муниципальн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«Содействие развитию институтов гражданского общества и поддержка социально-ориентированных некоммерческих организаций на 2014-2020 годы»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B0" w:rsidRDefault="00F51B99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B0" w:rsidRPr="00DD505E" w:rsidRDefault="00F51B99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B0" w:rsidRPr="00A038DD" w:rsidRDefault="00F51B99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B0" w:rsidRPr="0051264A" w:rsidRDefault="00F51B99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А.С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B0" w:rsidRDefault="00F51B99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5A696B" w:rsidRPr="00046A03" w:rsidTr="009174C6">
        <w:trPr>
          <w:trHeight w:val="9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6B" w:rsidRDefault="0011571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6B" w:rsidRPr="00A038DD" w:rsidRDefault="005A696B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6B" w:rsidRDefault="005A696B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Спортивно-досуговый комплекс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яной-Спор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6B" w:rsidRPr="00F27759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1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6B" w:rsidRPr="00A038DD" w:rsidRDefault="005A696B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6B" w:rsidRPr="0051264A" w:rsidRDefault="00E579B0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Е.А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6B" w:rsidRPr="00F27759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1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8C0D10" w:rsidRPr="00046A03" w:rsidTr="009174C6">
        <w:trPr>
          <w:trHeight w:val="813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10" w:rsidRPr="00046A03" w:rsidRDefault="0011571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3364C7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сполнения бюджета и финансово-хозяйственной деятельности администрации посел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0C" w:rsidRPr="00F27759" w:rsidRDefault="003364C7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F2775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BF771E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4556C"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0D10"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FD7A47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Е.А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10" w:rsidRPr="00F27759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а Ю.М.</w:t>
            </w:r>
          </w:p>
        </w:tc>
      </w:tr>
      <w:tr w:rsidR="008C0D10" w:rsidRPr="00046A03" w:rsidTr="009174C6">
        <w:trPr>
          <w:trHeight w:val="1079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10" w:rsidRPr="00046A03" w:rsidRDefault="0011571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FD7A47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сполнения бюджета и финансово-хозяйственной деятельности администрации посел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FD7A47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ш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F4556C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0D10"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7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FD7A47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Е.А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38" w:rsidRPr="00AC1629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лова Т.В.</w:t>
            </w:r>
          </w:p>
          <w:p w:rsidR="00107F38" w:rsidRPr="00AC1629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ина О.В.</w:t>
            </w:r>
          </w:p>
          <w:p w:rsidR="008C0D10" w:rsidRPr="00F27759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инова Н.В.</w:t>
            </w:r>
          </w:p>
        </w:tc>
      </w:tr>
      <w:tr w:rsidR="008C0D10" w:rsidRPr="00046A03" w:rsidTr="009174C6">
        <w:trPr>
          <w:trHeight w:val="1038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10" w:rsidRPr="00046A03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FD7A47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47" w:rsidRDefault="00FD7A47" w:rsidP="00A87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разовательное учреждение дополнительного образования «Стрижевская школа искусств «Гармон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8C0D10" w:rsidRPr="00F27759" w:rsidRDefault="008C0D10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107F38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1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0D10"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107F38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FD7A47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Е.А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10" w:rsidRPr="00F27759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8C0D10" w:rsidRPr="00046A03" w:rsidTr="009174C6">
        <w:trPr>
          <w:trHeight w:val="1121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D10" w:rsidRPr="00046A03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27351C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99" w:rsidRDefault="0027351C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казенное учреждение средняя </w:t>
            </w:r>
            <w:r w:rsidR="00DE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ая школа </w:t>
            </w:r>
            <w:proofErr w:type="spellStart"/>
            <w:r w:rsidR="00DE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="00DE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6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ц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F2775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A87999" w:rsidRPr="00F27759" w:rsidRDefault="00A87999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0D10"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73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27351C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Е.А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D10" w:rsidRPr="00F27759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Л.</w:t>
            </w:r>
          </w:p>
        </w:tc>
      </w:tr>
      <w:tr w:rsidR="00A87999" w:rsidRPr="00046A03" w:rsidTr="009174C6">
        <w:trPr>
          <w:cantSplit/>
          <w:trHeight w:val="269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7999" w:rsidRPr="00A87999" w:rsidRDefault="00A87999" w:rsidP="00A8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0D10" w:rsidRPr="00046A03" w:rsidTr="009174C6">
        <w:trPr>
          <w:trHeight w:val="1123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D10" w:rsidRPr="00046A03" w:rsidRDefault="0011571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8C0D10" w:rsidP="00A87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5F4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29" w:rsidRDefault="00CE5F4F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дошкольное образовательное казенное учреждение детский сад </w:t>
            </w:r>
          </w:p>
          <w:p w:rsidR="008C0D10" w:rsidRPr="00F27759" w:rsidRDefault="00CE5F4F" w:rsidP="00A87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орш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107F38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2A0C"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107F38" w:rsidRDefault="00032A0C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CE5F4F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Е.А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38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F38" w:rsidRDefault="00107F3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авина Ю.А.</w:t>
            </w:r>
          </w:p>
          <w:p w:rsidR="008C0D10" w:rsidRPr="00F27759" w:rsidRDefault="008C0D10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C0D10" w:rsidRPr="00046A03" w:rsidTr="009174C6">
        <w:trPr>
          <w:trHeight w:val="1123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D10" w:rsidRPr="00046A03" w:rsidRDefault="0011571D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A66D7F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E5F4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A66D7F" w:rsidP="00A87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дошкольное образовательное казенное учреждение детский сад «Сказ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BE162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A66D7F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E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10" w:rsidRPr="00F27759" w:rsidRDefault="00A66D7F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Е.А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D10" w:rsidRPr="00F27759" w:rsidRDefault="00A66D7F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FE4025" w:rsidRPr="00046A03" w:rsidTr="009174C6">
        <w:trPr>
          <w:trHeight w:val="1123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4025" w:rsidRDefault="00FE4025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25" w:rsidRPr="00CE5F4F" w:rsidRDefault="00FE4025" w:rsidP="00A87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4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25" w:rsidRDefault="009E356B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25" w:rsidRDefault="00FE4025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25" w:rsidRPr="00CE5F4F" w:rsidRDefault="00FE4025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25" w:rsidRDefault="00FE4025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Е.А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025" w:rsidRPr="00A66D7F" w:rsidRDefault="00FE4025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9E356B" w:rsidRPr="00046A03" w:rsidTr="009174C6">
        <w:trPr>
          <w:trHeight w:val="1123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356B" w:rsidRDefault="009E356B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B" w:rsidRPr="00CE5F4F" w:rsidRDefault="009E356B" w:rsidP="00A87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4F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учреждения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B" w:rsidRDefault="009E356B" w:rsidP="009E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казенное учреждение средняя общеобразовате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F2775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9E356B" w:rsidRDefault="009E356B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B" w:rsidRPr="00107F38" w:rsidRDefault="009E356B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0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B" w:rsidRPr="00CE5F4F" w:rsidRDefault="009E356B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B" w:rsidRDefault="009E356B" w:rsidP="009E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356B" w:rsidRDefault="009E356B" w:rsidP="009E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  <w:p w:rsidR="009E356B" w:rsidRDefault="009E356B" w:rsidP="009E3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А.С.</w:t>
            </w:r>
          </w:p>
          <w:p w:rsidR="009E356B" w:rsidRDefault="009E356B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56B" w:rsidRPr="00A66D7F" w:rsidRDefault="009E356B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A0C" w:rsidRPr="00046A03" w:rsidTr="009174C6">
        <w:trPr>
          <w:trHeight w:val="1043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2A0C" w:rsidRDefault="009E356B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0C" w:rsidRPr="00F27759" w:rsidRDefault="0011571D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50A9D" w:rsidRPr="00550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</w:t>
            </w:r>
            <w:r w:rsidR="00440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я средств, выделенных из областного бюджета местным бюджетам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0C" w:rsidRPr="00F27759" w:rsidRDefault="00032A0C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0C" w:rsidRPr="00BE1628" w:rsidRDefault="00032A0C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A0C" w:rsidRPr="00BE1628" w:rsidRDefault="007C7B88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C6" w:rsidRDefault="009174C6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</w:t>
            </w:r>
            <w:proofErr w:type="spellEnd"/>
            <w:r w:rsidRPr="0004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Ю.</w:t>
            </w:r>
          </w:p>
          <w:p w:rsidR="00032A0C" w:rsidRDefault="009174C6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А.С.</w:t>
            </w:r>
          </w:p>
          <w:p w:rsidR="009174C6" w:rsidRPr="00F27759" w:rsidRDefault="009174C6" w:rsidP="00A87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Е.А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A0C" w:rsidRPr="00F27759" w:rsidRDefault="00032A0C" w:rsidP="00A8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0A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</w:tbl>
    <w:p w:rsidR="0062221D" w:rsidRPr="00AF1181" w:rsidRDefault="00A87999" w:rsidP="00AF1181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textWrapping" w:clear="all"/>
      </w:r>
      <w:r w:rsidR="00AF1181" w:rsidRPr="00AF1181">
        <w:rPr>
          <w:rFonts w:ascii="Times New Roman" w:hAnsi="Times New Roman" w:cs="Times New Roman"/>
          <w:sz w:val="72"/>
          <w:szCs w:val="72"/>
        </w:rPr>
        <w:t>_____</w:t>
      </w:r>
    </w:p>
    <w:sectPr w:rsidR="0062221D" w:rsidRPr="00AF1181" w:rsidSect="007B00B0">
      <w:headerReference w:type="default" r:id="rId8"/>
      <w:pgSz w:w="16838" w:h="11906" w:orient="landscape"/>
      <w:pgMar w:top="153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25" w:rsidRDefault="00FE4025" w:rsidP="007B00B0">
      <w:pPr>
        <w:spacing w:after="0" w:line="240" w:lineRule="auto"/>
      </w:pPr>
      <w:r>
        <w:separator/>
      </w:r>
    </w:p>
  </w:endnote>
  <w:endnote w:type="continuationSeparator" w:id="0">
    <w:p w:rsidR="00FE4025" w:rsidRDefault="00FE4025" w:rsidP="007B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25" w:rsidRDefault="00FE4025" w:rsidP="007B00B0">
      <w:pPr>
        <w:spacing w:after="0" w:line="240" w:lineRule="auto"/>
      </w:pPr>
      <w:r>
        <w:separator/>
      </w:r>
    </w:p>
  </w:footnote>
  <w:footnote w:type="continuationSeparator" w:id="0">
    <w:p w:rsidR="00FE4025" w:rsidRDefault="00FE4025" w:rsidP="007B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09332"/>
      <w:docPartObj>
        <w:docPartGallery w:val="Page Numbers (Top of Page)"/>
        <w:docPartUnique/>
      </w:docPartObj>
    </w:sdtPr>
    <w:sdtContent>
      <w:p w:rsidR="00FE4025" w:rsidRDefault="00FE40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56B">
          <w:rPr>
            <w:noProof/>
          </w:rPr>
          <w:t>5</w:t>
        </w:r>
        <w:r>
          <w:fldChar w:fldCharType="end"/>
        </w:r>
      </w:p>
    </w:sdtContent>
  </w:sdt>
  <w:p w:rsidR="00FE4025" w:rsidRDefault="00FE4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03"/>
    <w:rsid w:val="00003505"/>
    <w:rsid w:val="00032A0C"/>
    <w:rsid w:val="00046A03"/>
    <w:rsid w:val="00047966"/>
    <w:rsid w:val="00071BBA"/>
    <w:rsid w:val="000758B7"/>
    <w:rsid w:val="000C357C"/>
    <w:rsid w:val="000F7110"/>
    <w:rsid w:val="00107F38"/>
    <w:rsid w:val="00114D77"/>
    <w:rsid w:val="0011571D"/>
    <w:rsid w:val="00117E6F"/>
    <w:rsid w:val="00121B00"/>
    <w:rsid w:val="001421C7"/>
    <w:rsid w:val="001615E5"/>
    <w:rsid w:val="00175CFC"/>
    <w:rsid w:val="001F6B6F"/>
    <w:rsid w:val="00225C6C"/>
    <w:rsid w:val="00236C9C"/>
    <w:rsid w:val="00247F72"/>
    <w:rsid w:val="002657B4"/>
    <w:rsid w:val="0027351C"/>
    <w:rsid w:val="002A705D"/>
    <w:rsid w:val="002F5508"/>
    <w:rsid w:val="00313D1D"/>
    <w:rsid w:val="00330E1D"/>
    <w:rsid w:val="0033480D"/>
    <w:rsid w:val="003364C7"/>
    <w:rsid w:val="00350A0C"/>
    <w:rsid w:val="00373109"/>
    <w:rsid w:val="003E38A3"/>
    <w:rsid w:val="003F2405"/>
    <w:rsid w:val="003F68EB"/>
    <w:rsid w:val="00434729"/>
    <w:rsid w:val="00440CC8"/>
    <w:rsid w:val="0045738E"/>
    <w:rsid w:val="00457F35"/>
    <w:rsid w:val="004656DE"/>
    <w:rsid w:val="00490C68"/>
    <w:rsid w:val="004E6129"/>
    <w:rsid w:val="0051264A"/>
    <w:rsid w:val="00550A9D"/>
    <w:rsid w:val="005A3D51"/>
    <w:rsid w:val="005A696B"/>
    <w:rsid w:val="005B233A"/>
    <w:rsid w:val="005C3C0D"/>
    <w:rsid w:val="005D10B1"/>
    <w:rsid w:val="0060278A"/>
    <w:rsid w:val="006176E0"/>
    <w:rsid w:val="0062221D"/>
    <w:rsid w:val="00630A10"/>
    <w:rsid w:val="0063446E"/>
    <w:rsid w:val="006A287E"/>
    <w:rsid w:val="006B1AD9"/>
    <w:rsid w:val="006D5219"/>
    <w:rsid w:val="006E2E93"/>
    <w:rsid w:val="00716759"/>
    <w:rsid w:val="00731AD7"/>
    <w:rsid w:val="00733FDB"/>
    <w:rsid w:val="00750FBD"/>
    <w:rsid w:val="00760849"/>
    <w:rsid w:val="007A20C3"/>
    <w:rsid w:val="007B00B0"/>
    <w:rsid w:val="007B538E"/>
    <w:rsid w:val="007C7B88"/>
    <w:rsid w:val="007E1F6A"/>
    <w:rsid w:val="008150FD"/>
    <w:rsid w:val="00821F88"/>
    <w:rsid w:val="00832EE6"/>
    <w:rsid w:val="00845A38"/>
    <w:rsid w:val="00853421"/>
    <w:rsid w:val="008A3D35"/>
    <w:rsid w:val="008B25C5"/>
    <w:rsid w:val="008C0D10"/>
    <w:rsid w:val="008F0513"/>
    <w:rsid w:val="008F131E"/>
    <w:rsid w:val="00910914"/>
    <w:rsid w:val="009142D9"/>
    <w:rsid w:val="009174C6"/>
    <w:rsid w:val="00932AEF"/>
    <w:rsid w:val="00960000"/>
    <w:rsid w:val="00960219"/>
    <w:rsid w:val="00961B2E"/>
    <w:rsid w:val="00966C7B"/>
    <w:rsid w:val="00980148"/>
    <w:rsid w:val="0099116C"/>
    <w:rsid w:val="009B168B"/>
    <w:rsid w:val="009C46AF"/>
    <w:rsid w:val="009E356B"/>
    <w:rsid w:val="009E7DDC"/>
    <w:rsid w:val="00A038DD"/>
    <w:rsid w:val="00A51BA9"/>
    <w:rsid w:val="00A65AAC"/>
    <w:rsid w:val="00A66D7F"/>
    <w:rsid w:val="00A74B9E"/>
    <w:rsid w:val="00A76028"/>
    <w:rsid w:val="00A87999"/>
    <w:rsid w:val="00A97F02"/>
    <w:rsid w:val="00AB55E2"/>
    <w:rsid w:val="00AC1629"/>
    <w:rsid w:val="00AC5F2E"/>
    <w:rsid w:val="00AC74C4"/>
    <w:rsid w:val="00AD3460"/>
    <w:rsid w:val="00AE022D"/>
    <w:rsid w:val="00AE37DF"/>
    <w:rsid w:val="00AF1181"/>
    <w:rsid w:val="00B91CE7"/>
    <w:rsid w:val="00BA72B2"/>
    <w:rsid w:val="00BE1628"/>
    <w:rsid w:val="00BF771E"/>
    <w:rsid w:val="00CA2C23"/>
    <w:rsid w:val="00CB54E9"/>
    <w:rsid w:val="00CD7869"/>
    <w:rsid w:val="00CD79E0"/>
    <w:rsid w:val="00CE5F4F"/>
    <w:rsid w:val="00D00BB2"/>
    <w:rsid w:val="00D13FB3"/>
    <w:rsid w:val="00D6333A"/>
    <w:rsid w:val="00D660D4"/>
    <w:rsid w:val="00D803B4"/>
    <w:rsid w:val="00D8401F"/>
    <w:rsid w:val="00DC2B89"/>
    <w:rsid w:val="00DC3712"/>
    <w:rsid w:val="00DD505E"/>
    <w:rsid w:val="00DE639C"/>
    <w:rsid w:val="00E00F06"/>
    <w:rsid w:val="00E31CF9"/>
    <w:rsid w:val="00E529D6"/>
    <w:rsid w:val="00E579B0"/>
    <w:rsid w:val="00EE1BDF"/>
    <w:rsid w:val="00EE5DB8"/>
    <w:rsid w:val="00EF026E"/>
    <w:rsid w:val="00F162C7"/>
    <w:rsid w:val="00F16D6B"/>
    <w:rsid w:val="00F27759"/>
    <w:rsid w:val="00F3491F"/>
    <w:rsid w:val="00F4556C"/>
    <w:rsid w:val="00F51B99"/>
    <w:rsid w:val="00F763D3"/>
    <w:rsid w:val="00F849F0"/>
    <w:rsid w:val="00F97B2D"/>
    <w:rsid w:val="00FC0DFB"/>
    <w:rsid w:val="00FD7A47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0B0"/>
  </w:style>
  <w:style w:type="paragraph" w:styleId="a5">
    <w:name w:val="footer"/>
    <w:basedOn w:val="a"/>
    <w:link w:val="a6"/>
    <w:uiPriority w:val="99"/>
    <w:unhideWhenUsed/>
    <w:rsid w:val="007B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0B0"/>
  </w:style>
  <w:style w:type="paragraph" w:styleId="a7">
    <w:name w:val="Balloon Text"/>
    <w:basedOn w:val="a"/>
    <w:link w:val="a8"/>
    <w:uiPriority w:val="99"/>
    <w:semiHidden/>
    <w:unhideWhenUsed/>
    <w:rsid w:val="00F7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3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0B0"/>
  </w:style>
  <w:style w:type="paragraph" w:styleId="a5">
    <w:name w:val="footer"/>
    <w:basedOn w:val="a"/>
    <w:link w:val="a6"/>
    <w:uiPriority w:val="99"/>
    <w:unhideWhenUsed/>
    <w:rsid w:val="007B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0B0"/>
  </w:style>
  <w:style w:type="paragraph" w:styleId="a7">
    <w:name w:val="Balloon Text"/>
    <w:basedOn w:val="a"/>
    <w:link w:val="a8"/>
    <w:uiPriority w:val="99"/>
    <w:semiHidden/>
    <w:unhideWhenUsed/>
    <w:rsid w:val="00F7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3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066E-CEB5-46BC-BCFA-82C5D6C0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В</dc:creator>
  <cp:lastModifiedBy>Управление финансов Оричевского района</cp:lastModifiedBy>
  <cp:revision>86</cp:revision>
  <cp:lastPrinted>2018-11-30T11:28:00Z</cp:lastPrinted>
  <dcterms:created xsi:type="dcterms:W3CDTF">2014-06-23T11:02:00Z</dcterms:created>
  <dcterms:modified xsi:type="dcterms:W3CDTF">2018-11-30T12:51:00Z</dcterms:modified>
</cp:coreProperties>
</file>